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15A3" w14:textId="77777777" w:rsidR="00AC0CDC" w:rsidRPr="004602FB" w:rsidRDefault="00AC0CDC" w:rsidP="00AC0C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4602FB">
        <w:rPr>
          <w:rFonts w:ascii="Times New Roman" w:hAnsi="Times New Roman" w:cs="Times New Roman"/>
          <w:sz w:val="20"/>
          <w:szCs w:val="20"/>
          <w:lang w:val="lt-LT"/>
        </w:rPr>
        <w:t xml:space="preserve">PATVIRTINTA </w:t>
      </w:r>
    </w:p>
    <w:p w14:paraId="425DF3D1" w14:textId="77777777" w:rsidR="00AC0CDC" w:rsidRPr="004602FB" w:rsidRDefault="00AC0CDC" w:rsidP="00AC0C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4602FB">
        <w:rPr>
          <w:rFonts w:ascii="Times New Roman" w:hAnsi="Times New Roman" w:cs="Times New Roman"/>
          <w:sz w:val="20"/>
          <w:szCs w:val="20"/>
          <w:lang w:val="lt-LT"/>
        </w:rPr>
        <w:t xml:space="preserve">Kauno PPA rūmų tarybos </w:t>
      </w:r>
    </w:p>
    <w:p w14:paraId="295F7E75" w14:textId="77777777" w:rsidR="00AC0CDC" w:rsidRPr="004602FB" w:rsidRDefault="00AC0CDC" w:rsidP="00AC0C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bookmarkStart w:id="0" w:name="_GoBack"/>
      <w:r w:rsidRPr="004602FB">
        <w:rPr>
          <w:rFonts w:ascii="Times New Roman" w:hAnsi="Times New Roman" w:cs="Times New Roman"/>
          <w:sz w:val="20"/>
          <w:szCs w:val="20"/>
          <w:lang w:val="lt-LT"/>
        </w:rPr>
        <w:t xml:space="preserve">2019 m. spalio 9 d. sprendimu TS Nr. 529/1 </w:t>
      </w:r>
    </w:p>
    <w:p w14:paraId="4F8306B3" w14:textId="77777777" w:rsidR="002F184F" w:rsidRPr="004602FB" w:rsidRDefault="002F184F" w:rsidP="002F1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0A4E3B5" w14:textId="77777777" w:rsidR="002F184F" w:rsidRPr="004602FB" w:rsidRDefault="002F184F" w:rsidP="002F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4602FB">
        <w:rPr>
          <w:rFonts w:ascii="Times New Roman" w:hAnsi="Times New Roman" w:cs="Times New Roman"/>
          <w:b/>
          <w:sz w:val="28"/>
          <w:szCs w:val="28"/>
          <w:lang w:val="lt-LT"/>
        </w:rPr>
        <w:t>KANDIDATO Į KAUNO PREKYBOS, PRAMONĖS IR AMATŲ RŪMŲ TARYBOS NARIUS ANKETA</w:t>
      </w:r>
    </w:p>
    <w:bookmarkEnd w:id="0"/>
    <w:p w14:paraId="00C07910" w14:textId="77777777" w:rsidR="002F184F" w:rsidRPr="004602FB" w:rsidRDefault="002F184F" w:rsidP="002F1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2F11A46" w14:textId="77777777" w:rsidR="002F184F" w:rsidRPr="004602FB" w:rsidRDefault="002F184F" w:rsidP="00DB2F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FB">
        <w:rPr>
          <w:rFonts w:ascii="Times New Roman" w:hAnsi="Times New Roman" w:cs="Times New Roman"/>
          <w:b/>
          <w:sz w:val="24"/>
          <w:szCs w:val="24"/>
        </w:rPr>
        <w:t>Teikiu savo kandidatūrą į šias pareigas</w:t>
      </w:r>
      <w:r w:rsidR="00830150" w:rsidRPr="004602FB">
        <w:rPr>
          <w:rFonts w:ascii="Times New Roman" w:hAnsi="Times New Roman" w:cs="Times New Roman"/>
          <w:b/>
          <w:sz w:val="24"/>
          <w:szCs w:val="24"/>
        </w:rPr>
        <w:t xml:space="preserve"> Rūmų taryboje</w:t>
      </w:r>
      <w:r w:rsidRPr="00460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2FB">
        <w:rPr>
          <w:rFonts w:ascii="Times New Roman" w:hAnsi="Times New Roman" w:cs="Times New Roman"/>
          <w:sz w:val="24"/>
          <w:szCs w:val="24"/>
        </w:rPr>
        <w:t>(įrašykite žodį „taip“ prie atitinkamų pareigų)</w:t>
      </w:r>
    </w:p>
    <w:p w14:paraId="2689E9DE" w14:textId="77777777" w:rsidR="009A1130" w:rsidRPr="004602FB" w:rsidRDefault="009A1130" w:rsidP="009A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DA0BB3" w:rsidRPr="004602FB" w14:paraId="4D030D50" w14:textId="77777777" w:rsidTr="00DB2FCF">
        <w:tc>
          <w:tcPr>
            <w:tcW w:w="4390" w:type="dxa"/>
          </w:tcPr>
          <w:p w14:paraId="13DDA106" w14:textId="77777777" w:rsidR="002F184F" w:rsidRPr="004602FB" w:rsidRDefault="002F184F" w:rsidP="006419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uno PPA rūmų prezidento pareigas </w:t>
            </w:r>
          </w:p>
        </w:tc>
        <w:tc>
          <w:tcPr>
            <w:tcW w:w="6095" w:type="dxa"/>
          </w:tcPr>
          <w:p w14:paraId="38771F93" w14:textId="77777777" w:rsidR="002F184F" w:rsidRPr="004602FB" w:rsidRDefault="002F184F" w:rsidP="0064197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A0BB3" w:rsidRPr="004602FB" w14:paraId="216F82C4" w14:textId="77777777" w:rsidTr="00DB2FCF">
        <w:tc>
          <w:tcPr>
            <w:tcW w:w="4390" w:type="dxa"/>
          </w:tcPr>
          <w:p w14:paraId="092297C6" w14:textId="77777777" w:rsidR="002F184F" w:rsidRPr="004602FB" w:rsidRDefault="002F184F" w:rsidP="006419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uno PPA rūmų viceprezidento pareigas </w:t>
            </w:r>
          </w:p>
        </w:tc>
        <w:tc>
          <w:tcPr>
            <w:tcW w:w="6095" w:type="dxa"/>
          </w:tcPr>
          <w:p w14:paraId="0F253504" w14:textId="77777777" w:rsidR="002F184F" w:rsidRPr="004602FB" w:rsidRDefault="002F184F" w:rsidP="0064197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2F184F" w:rsidRPr="004602FB" w14:paraId="5BFC4309" w14:textId="77777777" w:rsidTr="00DB2FCF">
        <w:tc>
          <w:tcPr>
            <w:tcW w:w="4390" w:type="dxa"/>
          </w:tcPr>
          <w:p w14:paraId="4DF86867" w14:textId="77777777" w:rsidR="002F184F" w:rsidRPr="004602FB" w:rsidRDefault="002F184F" w:rsidP="006419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uno PPA rūmų tarybos nario pareigas </w:t>
            </w:r>
          </w:p>
        </w:tc>
        <w:tc>
          <w:tcPr>
            <w:tcW w:w="6095" w:type="dxa"/>
          </w:tcPr>
          <w:p w14:paraId="4DCA1108" w14:textId="77777777" w:rsidR="002F184F" w:rsidRPr="004602FB" w:rsidRDefault="002F184F" w:rsidP="0064197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77A49605" w14:textId="77777777" w:rsidR="002F184F" w:rsidRPr="004602FB" w:rsidRDefault="002F184F" w:rsidP="002F1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01C3149" w14:textId="77777777" w:rsidR="002F184F" w:rsidRPr="004602FB" w:rsidRDefault="002F184F" w:rsidP="002F184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2FB">
        <w:rPr>
          <w:rFonts w:ascii="Times New Roman" w:hAnsi="Times New Roman" w:cs="Times New Roman"/>
          <w:b/>
          <w:sz w:val="24"/>
          <w:szCs w:val="24"/>
        </w:rPr>
        <w:t>Informacija apie kandidatą</w:t>
      </w:r>
    </w:p>
    <w:p w14:paraId="549B6D8C" w14:textId="77777777" w:rsidR="009A1130" w:rsidRPr="004602FB" w:rsidRDefault="009A1130" w:rsidP="009A1130">
      <w:pPr>
        <w:pStyle w:val="ListParagraph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DA0BB3" w:rsidRPr="004602FB" w14:paraId="6E1C266C" w14:textId="77777777" w:rsidTr="00DB2FCF">
        <w:tc>
          <w:tcPr>
            <w:tcW w:w="4390" w:type="dxa"/>
          </w:tcPr>
          <w:p w14:paraId="69C67E42" w14:textId="77777777" w:rsidR="002F184F" w:rsidRPr="004602FB" w:rsidRDefault="002F184F" w:rsidP="006419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6095" w:type="dxa"/>
          </w:tcPr>
          <w:p w14:paraId="7EE68F80" w14:textId="77777777" w:rsidR="002F184F" w:rsidRPr="004602FB" w:rsidRDefault="002F184F" w:rsidP="0064197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A0BB3" w:rsidRPr="004602FB" w14:paraId="5AC1F48A" w14:textId="77777777" w:rsidTr="00DB2FCF">
        <w:tc>
          <w:tcPr>
            <w:tcW w:w="4390" w:type="dxa"/>
          </w:tcPr>
          <w:p w14:paraId="48FAE011" w14:textId="77777777" w:rsidR="002F184F" w:rsidRPr="004602FB" w:rsidRDefault="002F184F" w:rsidP="006419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6095" w:type="dxa"/>
          </w:tcPr>
          <w:p w14:paraId="5B72B621" w14:textId="77777777" w:rsidR="002F184F" w:rsidRPr="004602FB" w:rsidRDefault="002F184F" w:rsidP="0064197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A0BB3" w:rsidRPr="004602FB" w14:paraId="1C0139BD" w14:textId="77777777" w:rsidTr="00DB2FCF">
        <w:tc>
          <w:tcPr>
            <w:tcW w:w="4390" w:type="dxa"/>
          </w:tcPr>
          <w:p w14:paraId="5DCF4931" w14:textId="77777777" w:rsidR="002F184F" w:rsidRPr="004602FB" w:rsidRDefault="002F184F" w:rsidP="006419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imimo data </w:t>
            </w:r>
          </w:p>
        </w:tc>
        <w:tc>
          <w:tcPr>
            <w:tcW w:w="6095" w:type="dxa"/>
          </w:tcPr>
          <w:p w14:paraId="7437CEB0" w14:textId="77777777" w:rsidR="002F184F" w:rsidRPr="004602FB" w:rsidRDefault="002F184F" w:rsidP="0064197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A0BB3" w:rsidRPr="004602FB" w14:paraId="30C0DE14" w14:textId="77777777" w:rsidTr="00DB2FCF">
        <w:tc>
          <w:tcPr>
            <w:tcW w:w="4390" w:type="dxa"/>
          </w:tcPr>
          <w:p w14:paraId="7610CE9D" w14:textId="77777777" w:rsidR="002F184F" w:rsidRPr="004602FB" w:rsidRDefault="002F184F" w:rsidP="006419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6095" w:type="dxa"/>
          </w:tcPr>
          <w:p w14:paraId="7DD35DC2" w14:textId="77777777" w:rsidR="002F184F" w:rsidRPr="004602FB" w:rsidRDefault="002F184F" w:rsidP="0064197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A0BB3" w:rsidRPr="004602FB" w14:paraId="05CBE688" w14:textId="77777777" w:rsidTr="00DB2FCF">
        <w:tc>
          <w:tcPr>
            <w:tcW w:w="4390" w:type="dxa"/>
          </w:tcPr>
          <w:p w14:paraId="72146FD1" w14:textId="77777777" w:rsidR="002F184F" w:rsidRPr="004602FB" w:rsidRDefault="002F184F" w:rsidP="006419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aštas </w:t>
            </w:r>
          </w:p>
        </w:tc>
        <w:tc>
          <w:tcPr>
            <w:tcW w:w="6095" w:type="dxa"/>
          </w:tcPr>
          <w:p w14:paraId="15129ADE" w14:textId="77777777" w:rsidR="002F184F" w:rsidRPr="004602FB" w:rsidRDefault="002F184F" w:rsidP="0064197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307BFB" w:rsidRPr="004602FB" w14:paraId="1C22C492" w14:textId="77777777" w:rsidTr="00DB2FCF">
        <w:tc>
          <w:tcPr>
            <w:tcW w:w="4390" w:type="dxa"/>
          </w:tcPr>
          <w:p w14:paraId="7A57A580" w14:textId="77777777" w:rsidR="00307BFB" w:rsidRPr="004602FB" w:rsidRDefault="00307BFB" w:rsidP="006419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rauka</w:t>
            </w:r>
          </w:p>
        </w:tc>
        <w:tc>
          <w:tcPr>
            <w:tcW w:w="6095" w:type="dxa"/>
          </w:tcPr>
          <w:p w14:paraId="0F752540" w14:textId="77777777" w:rsidR="00307BFB" w:rsidRPr="004602FB" w:rsidRDefault="00307BFB" w:rsidP="0064197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A0BB3" w:rsidRPr="004602FB" w14:paraId="7CFF2E3B" w14:textId="77777777" w:rsidTr="00DB2FCF">
        <w:tc>
          <w:tcPr>
            <w:tcW w:w="4390" w:type="dxa"/>
          </w:tcPr>
          <w:p w14:paraId="7CDBD0FA" w14:textId="77777777" w:rsidR="002F184F" w:rsidRPr="004602FB" w:rsidRDefault="002F184F" w:rsidP="006419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monės</w:t>
            </w:r>
            <w:r w:rsidR="00307BFB"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ūmų nario,</w:t>
            </w: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vadinimas </w:t>
            </w:r>
          </w:p>
        </w:tc>
        <w:tc>
          <w:tcPr>
            <w:tcW w:w="6095" w:type="dxa"/>
          </w:tcPr>
          <w:p w14:paraId="17ED1304" w14:textId="77777777" w:rsidR="002F184F" w:rsidRPr="004602FB" w:rsidRDefault="002F184F" w:rsidP="0064197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649D8CF6" w14:textId="77777777" w:rsidR="002A60F5" w:rsidRPr="004602FB" w:rsidRDefault="002A60F5" w:rsidP="00DB2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lt-LT"/>
        </w:rPr>
      </w:pPr>
    </w:p>
    <w:p w14:paraId="0B359934" w14:textId="77777777" w:rsidR="002A60F5" w:rsidRPr="004602FB" w:rsidRDefault="00C541F3" w:rsidP="00DB2F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FB">
        <w:rPr>
          <w:rFonts w:ascii="Times New Roman" w:hAnsi="Times New Roman" w:cs="Times New Roman"/>
          <w:b/>
          <w:sz w:val="24"/>
          <w:szCs w:val="24"/>
        </w:rPr>
        <w:t>Privalomi reikalavimai</w:t>
      </w:r>
      <w:r w:rsidR="00432DB9" w:rsidRPr="004602FB">
        <w:rPr>
          <w:rFonts w:ascii="Times New Roman" w:hAnsi="Times New Roman" w:cs="Times New Roman"/>
          <w:b/>
          <w:sz w:val="24"/>
          <w:szCs w:val="24"/>
        </w:rPr>
        <w:t xml:space="preserve"> kandidatams </w:t>
      </w:r>
    </w:p>
    <w:p w14:paraId="22431F95" w14:textId="77777777" w:rsidR="009A1130" w:rsidRPr="004602FB" w:rsidRDefault="009A1130" w:rsidP="009A1130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915"/>
        <w:gridCol w:w="5575"/>
      </w:tblGrid>
      <w:tr w:rsidR="00641977" w:rsidRPr="004602FB" w14:paraId="60AF1D7C" w14:textId="77777777" w:rsidTr="00DB2FCF">
        <w:tc>
          <w:tcPr>
            <w:tcW w:w="4915" w:type="dxa"/>
          </w:tcPr>
          <w:p w14:paraId="041F59BF" w14:textId="77777777" w:rsidR="002A60F5" w:rsidRPr="004602FB" w:rsidRDefault="009568F2" w:rsidP="00DB2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eigos</w:t>
            </w:r>
          </w:p>
        </w:tc>
        <w:tc>
          <w:tcPr>
            <w:tcW w:w="5575" w:type="dxa"/>
          </w:tcPr>
          <w:p w14:paraId="41C293DB" w14:textId="77777777" w:rsidR="002A60F5" w:rsidRPr="004602FB" w:rsidRDefault="006034CC" w:rsidP="00ED659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b/>
                <w:sz w:val="24"/>
                <w:szCs w:val="24"/>
              </w:rPr>
              <w:t>Pateikite informaciją</w:t>
            </w:r>
          </w:p>
        </w:tc>
      </w:tr>
      <w:tr w:rsidR="009568F2" w:rsidRPr="004602FB" w14:paraId="5A28A59A" w14:textId="77777777" w:rsidTr="00830150">
        <w:tc>
          <w:tcPr>
            <w:tcW w:w="4915" w:type="dxa"/>
          </w:tcPr>
          <w:p w14:paraId="390B1196" w14:textId="77777777" w:rsidR="009568F2" w:rsidRPr="004602FB" w:rsidRDefault="009568F2" w:rsidP="00C06D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1. Kandidatas </w:t>
            </w:r>
            <w:r w:rsidR="005E629F"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būti</w:t>
            </w: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ūmų nario – įmonės </w:t>
            </w:r>
            <w:r w:rsidR="005E629F"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aliotas atstovas (</w:t>
            </w: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ninkas, akcininkas ar aukščiausio lygio vadovas</w:t>
            </w:r>
            <w:r w:rsidR="005E629F"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susijęs nuosavybės, d</w:t>
            </w:r>
            <w:r w:rsidR="00DB2FCF"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o ar valdymo santykių pagrind</w:t>
            </w:r>
            <w:r w:rsidR="005E629F"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 su Rūmu nariu</w:t>
            </w: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75" w:type="dxa"/>
          </w:tcPr>
          <w:p w14:paraId="78AE84C6" w14:textId="77777777" w:rsidR="009568F2" w:rsidRPr="004602FB" w:rsidRDefault="009568F2" w:rsidP="00ED659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F2" w:rsidRPr="004602FB" w14:paraId="5ADBCB11" w14:textId="77777777" w:rsidTr="00830150">
        <w:tc>
          <w:tcPr>
            <w:tcW w:w="4915" w:type="dxa"/>
          </w:tcPr>
          <w:p w14:paraId="6465E095" w14:textId="77777777" w:rsidR="009568F2" w:rsidRPr="004602FB" w:rsidRDefault="009568F2" w:rsidP="00492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Dalyvavimas Rūmų veikloje </w:t>
            </w:r>
          </w:p>
        </w:tc>
        <w:tc>
          <w:tcPr>
            <w:tcW w:w="5575" w:type="dxa"/>
          </w:tcPr>
          <w:p w14:paraId="33659397" w14:textId="77777777" w:rsidR="009568F2" w:rsidRPr="004602FB" w:rsidRDefault="009568F2" w:rsidP="00ED659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77" w:rsidRPr="004602FB" w14:paraId="5E7B16D7" w14:textId="77777777" w:rsidTr="00DB2FCF">
        <w:tc>
          <w:tcPr>
            <w:tcW w:w="4915" w:type="dxa"/>
          </w:tcPr>
          <w:p w14:paraId="3D0A2265" w14:textId="77777777" w:rsidR="00AB3FC0" w:rsidRPr="004602FB" w:rsidRDefault="00432DB9" w:rsidP="00492104">
            <w:pPr>
              <w:pStyle w:val="ListParagraph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 Ankstesniu laikotarpiu užimamos pareigos Rūmų veikloje ir konkretūs darbai ir iniciatyvos, kurios paskatino ir patobulino Rūmų veiklą</w:t>
            </w:r>
            <w:r w:rsidR="00AB3FC0" w:rsidRPr="0046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5" w:type="dxa"/>
          </w:tcPr>
          <w:p w14:paraId="48D640A7" w14:textId="77777777" w:rsidR="002A60F5" w:rsidRPr="004602FB" w:rsidRDefault="002A60F5" w:rsidP="00ED659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A5" w:rsidRPr="004602FB" w14:paraId="19AC03FC" w14:textId="77777777" w:rsidTr="00830150">
        <w:tc>
          <w:tcPr>
            <w:tcW w:w="4915" w:type="dxa"/>
          </w:tcPr>
          <w:p w14:paraId="33281D95" w14:textId="77777777" w:rsidR="001802A5" w:rsidRPr="004602FB" w:rsidRDefault="001802A5" w:rsidP="001802A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kštasis išsilavinimas </w:t>
            </w:r>
          </w:p>
        </w:tc>
        <w:tc>
          <w:tcPr>
            <w:tcW w:w="5575" w:type="dxa"/>
          </w:tcPr>
          <w:p w14:paraId="2503B10D" w14:textId="77777777" w:rsidR="001802A5" w:rsidRPr="004602FB" w:rsidRDefault="001802A5" w:rsidP="001802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A5" w:rsidRPr="004602FB" w14:paraId="7DF003E1" w14:textId="77777777" w:rsidTr="00830150">
        <w:tc>
          <w:tcPr>
            <w:tcW w:w="4915" w:type="dxa"/>
          </w:tcPr>
          <w:p w14:paraId="7721A03A" w14:textId="77777777" w:rsidR="001802A5" w:rsidRPr="004602FB" w:rsidRDefault="001802A5" w:rsidP="001802A5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Kandidatas turi turėti aukštąjį išsilavinimą </w:t>
            </w:r>
          </w:p>
          <w:p w14:paraId="600CCE6C" w14:textId="77777777" w:rsidR="001802A5" w:rsidRPr="004602FB" w:rsidRDefault="001802A5" w:rsidP="001802A5">
            <w:pPr>
              <w:pStyle w:val="ListParagraph"/>
              <w:numPr>
                <w:ilvl w:val="2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>Išsilavinimas ir mokslo laipsnis (jei turite)</w:t>
            </w:r>
          </w:p>
          <w:p w14:paraId="66580117" w14:textId="77777777" w:rsidR="001802A5" w:rsidRPr="004602FB" w:rsidRDefault="001802A5" w:rsidP="001802A5">
            <w:pPr>
              <w:pStyle w:val="ListParagraph"/>
              <w:numPr>
                <w:ilvl w:val="2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>Mokymo įstaigos pavadinimas</w:t>
            </w:r>
          </w:p>
          <w:p w14:paraId="592EB2DC" w14:textId="77777777" w:rsidR="001802A5" w:rsidRPr="004602FB" w:rsidRDefault="001802A5" w:rsidP="001802A5">
            <w:pPr>
              <w:pStyle w:val="ListParagraph"/>
              <w:numPr>
                <w:ilvl w:val="2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>Specialybė</w:t>
            </w:r>
          </w:p>
          <w:p w14:paraId="6F908426" w14:textId="77777777" w:rsidR="001802A5" w:rsidRPr="004602FB" w:rsidRDefault="001802A5" w:rsidP="001802A5">
            <w:pPr>
              <w:pStyle w:val="ListParagraph"/>
              <w:numPr>
                <w:ilvl w:val="2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>Baigimo metai</w:t>
            </w:r>
          </w:p>
        </w:tc>
        <w:tc>
          <w:tcPr>
            <w:tcW w:w="5575" w:type="dxa"/>
          </w:tcPr>
          <w:p w14:paraId="162AAB08" w14:textId="77777777" w:rsidR="001802A5" w:rsidRPr="004602FB" w:rsidRDefault="001802A5" w:rsidP="001802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A5" w:rsidRPr="004602FB" w14:paraId="15E76247" w14:textId="77777777" w:rsidTr="00830150">
        <w:tc>
          <w:tcPr>
            <w:tcW w:w="4915" w:type="dxa"/>
          </w:tcPr>
          <w:p w14:paraId="7BD1D4DB" w14:textId="77777777" w:rsidR="001802A5" w:rsidRPr="004602FB" w:rsidRDefault="001802A5" w:rsidP="001802A5">
            <w:pPr>
              <w:pStyle w:val="ListParagraph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b/>
                <w:sz w:val="24"/>
                <w:szCs w:val="24"/>
              </w:rPr>
              <w:t>Patirtis įmonių / organizacijų valdyme</w:t>
            </w:r>
          </w:p>
        </w:tc>
        <w:tc>
          <w:tcPr>
            <w:tcW w:w="5575" w:type="dxa"/>
          </w:tcPr>
          <w:p w14:paraId="3BDFDB28" w14:textId="77777777" w:rsidR="001802A5" w:rsidRPr="004602FB" w:rsidRDefault="001802A5" w:rsidP="001802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A5" w:rsidRPr="004602FB" w14:paraId="6C24E4EA" w14:textId="77777777" w:rsidTr="00830150">
        <w:tc>
          <w:tcPr>
            <w:tcW w:w="4915" w:type="dxa"/>
          </w:tcPr>
          <w:p w14:paraId="68B201FA" w14:textId="77777777" w:rsidR="001802A5" w:rsidRPr="004602FB" w:rsidRDefault="001802A5" w:rsidP="001802A5">
            <w:pPr>
              <w:pStyle w:val="ListParagraph"/>
              <w:numPr>
                <w:ilvl w:val="1"/>
                <w:numId w:val="24"/>
              </w:num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Kandidatas turi turėti mažiausiai 3 metų patirtį įmonių / organizacijų valdyme. </w:t>
            </w:r>
          </w:p>
          <w:p w14:paraId="1002B8E7" w14:textId="77777777" w:rsidR="001802A5" w:rsidRPr="004602FB" w:rsidRDefault="001802A5" w:rsidP="001802A5">
            <w:pPr>
              <w:tabs>
                <w:tab w:val="left" w:pos="743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jei kandidatuojama į prezidento pareigas kandidatas turi turėti mažiausiai 5 metų patirtį)</w:t>
            </w:r>
          </w:p>
          <w:p w14:paraId="537C2AAB" w14:textId="77777777" w:rsidR="001802A5" w:rsidRPr="004602FB" w:rsidRDefault="001802A5" w:rsidP="001802A5">
            <w:pPr>
              <w:pStyle w:val="ListParagraph"/>
              <w:numPr>
                <w:ilvl w:val="2"/>
                <w:numId w:val="24"/>
              </w:num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Pareigos </w:t>
            </w:r>
          </w:p>
          <w:p w14:paraId="5D7DB72A" w14:textId="77777777" w:rsidR="001802A5" w:rsidRPr="004602FB" w:rsidRDefault="001802A5" w:rsidP="001802A5">
            <w:pPr>
              <w:pStyle w:val="ListParagraph"/>
              <w:numPr>
                <w:ilvl w:val="2"/>
                <w:numId w:val="24"/>
              </w:num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Įmonės pavadinimas </w:t>
            </w:r>
          </w:p>
          <w:p w14:paraId="3AE8A651" w14:textId="77777777" w:rsidR="001802A5" w:rsidRPr="004602FB" w:rsidRDefault="001802A5" w:rsidP="001802A5">
            <w:pPr>
              <w:pStyle w:val="ListParagraph"/>
              <w:numPr>
                <w:ilvl w:val="2"/>
                <w:numId w:val="24"/>
              </w:num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>Metai (nuo – iki)</w:t>
            </w:r>
          </w:p>
          <w:p w14:paraId="0A414606" w14:textId="77777777" w:rsidR="001802A5" w:rsidRPr="004602FB" w:rsidRDefault="001802A5" w:rsidP="001802A5">
            <w:pPr>
              <w:pStyle w:val="ListParagraph"/>
              <w:numPr>
                <w:ilvl w:val="2"/>
                <w:numId w:val="24"/>
              </w:num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Atsakomybės </w:t>
            </w:r>
          </w:p>
        </w:tc>
        <w:tc>
          <w:tcPr>
            <w:tcW w:w="5575" w:type="dxa"/>
          </w:tcPr>
          <w:p w14:paraId="05280A6F" w14:textId="77777777" w:rsidR="001802A5" w:rsidRPr="004602FB" w:rsidRDefault="001802A5" w:rsidP="001802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A5" w:rsidRPr="004602FB" w14:paraId="6F5C073F" w14:textId="77777777" w:rsidTr="00830150">
        <w:tc>
          <w:tcPr>
            <w:tcW w:w="4915" w:type="dxa"/>
          </w:tcPr>
          <w:p w14:paraId="5E6EE5BC" w14:textId="77777777" w:rsidR="001802A5" w:rsidRPr="004602FB" w:rsidRDefault="00C541F3" w:rsidP="001802A5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02A5" w:rsidRPr="00460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priekaištinga reputacija. </w:t>
            </w:r>
            <w:r w:rsidR="001802A5" w:rsidRPr="004602FB">
              <w:rPr>
                <w:rFonts w:ascii="Times New Roman" w:hAnsi="Times New Roman" w:cs="Times New Roman"/>
                <w:sz w:val="24"/>
                <w:szCs w:val="24"/>
              </w:rPr>
              <w:t>Kandidatas turi būti nepriekaištingos reputacijos</w:t>
            </w:r>
          </w:p>
        </w:tc>
        <w:tc>
          <w:tcPr>
            <w:tcW w:w="5575" w:type="dxa"/>
          </w:tcPr>
          <w:p w14:paraId="5F703988" w14:textId="77777777" w:rsidR="001802A5" w:rsidRPr="004602FB" w:rsidRDefault="001802A5" w:rsidP="001802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>Pateikite Informatikos ryšių departamento išduotą pažymą ir atsakykite į klausimus</w:t>
            </w:r>
          </w:p>
        </w:tc>
      </w:tr>
      <w:tr w:rsidR="001802A5" w:rsidRPr="00CE2D46" w14:paraId="19A82FD0" w14:textId="77777777" w:rsidTr="00830150">
        <w:tc>
          <w:tcPr>
            <w:tcW w:w="4915" w:type="dxa"/>
          </w:tcPr>
          <w:p w14:paraId="388EEADB" w14:textId="77777777" w:rsidR="001802A5" w:rsidRPr="004602FB" w:rsidRDefault="001802A5" w:rsidP="001802A5">
            <w:pPr>
              <w:pStyle w:val="ListParagraph"/>
              <w:numPr>
                <w:ilvl w:val="2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esate įstatymų nustatyta tvarka pripažintas kaltu dėl nusikaltimo  viešiesiems interesams ar korupcinio pobūdžio nusikaltimo padarymo ir turite neišnykusį ar nepanaikintą teistumą?</w:t>
            </w:r>
          </w:p>
          <w:p w14:paraId="5DD4ADD8" w14:textId="77777777" w:rsidR="001802A5" w:rsidRPr="004602FB" w:rsidRDefault="001802A5" w:rsidP="001802A5">
            <w:pPr>
              <w:pStyle w:val="ListParagraph"/>
              <w:numPr>
                <w:ilvl w:val="2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esate įstatymų nustatyta tvarka pripažintas kaltu dėl baudžiamojo nusižengimo ar korupcinio pobūdžio baudžiamojo nusižengimo ir nuo apkaltinamojo nuosprendžio įsiteisėjimo nepraėjo 3 metai?</w:t>
            </w:r>
          </w:p>
          <w:p w14:paraId="431E32F3" w14:textId="77777777" w:rsidR="001802A5" w:rsidRPr="004602FB" w:rsidRDefault="001802A5" w:rsidP="001802A5">
            <w:pPr>
              <w:pStyle w:val="ListParagraph"/>
              <w:numPr>
                <w:ilvl w:val="2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piktnaudžiaujate alkoholiu, narkotinėmis, psichotropinėmis ar kitomis psichiką veikiančiomis medžiagomis?</w:t>
            </w:r>
          </w:p>
        </w:tc>
        <w:tc>
          <w:tcPr>
            <w:tcW w:w="5575" w:type="dxa"/>
          </w:tcPr>
          <w:p w14:paraId="78957B4D" w14:textId="77777777" w:rsidR="001802A5" w:rsidRPr="004602FB" w:rsidRDefault="001802A5" w:rsidP="001802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EF555" w14:textId="77777777" w:rsidR="00F2562B" w:rsidRPr="004602FB" w:rsidRDefault="00F2562B" w:rsidP="00F2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E56B59D" w14:textId="77777777" w:rsidR="0038715F" w:rsidRPr="004602FB" w:rsidRDefault="0038715F" w:rsidP="0091706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2FB">
        <w:rPr>
          <w:rFonts w:ascii="Times New Roman" w:hAnsi="Times New Roman" w:cs="Times New Roman"/>
          <w:b/>
          <w:sz w:val="24"/>
          <w:szCs w:val="24"/>
        </w:rPr>
        <w:t xml:space="preserve">Papildomi privalomi reikalavimai kandidatams į prezidento pareigas </w:t>
      </w:r>
    </w:p>
    <w:p w14:paraId="3F822BEA" w14:textId="77777777" w:rsidR="009A1130" w:rsidRPr="004602FB" w:rsidRDefault="009A1130" w:rsidP="009A113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928"/>
        <w:gridCol w:w="5562"/>
      </w:tblGrid>
      <w:tr w:rsidR="0038715F" w:rsidRPr="004602FB" w14:paraId="63C0E038" w14:textId="77777777" w:rsidTr="007B5A11">
        <w:trPr>
          <w:trHeight w:val="746"/>
        </w:trPr>
        <w:tc>
          <w:tcPr>
            <w:tcW w:w="4928" w:type="dxa"/>
          </w:tcPr>
          <w:p w14:paraId="7FDB8EB7" w14:textId="77777777" w:rsidR="0038715F" w:rsidRPr="004602FB" w:rsidRDefault="006034CC" w:rsidP="009A1130">
            <w:pPr>
              <w:pStyle w:val="ListParagraph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432DB9"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Rūmų nario – įmonės, kuri kelia kandidatą, </w:t>
            </w:r>
            <w:r w:rsidR="00EE4310"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narystė rūmuose </w:t>
            </w:r>
            <w:r w:rsidR="009F52C7" w:rsidRPr="004602FB">
              <w:rPr>
                <w:rFonts w:ascii="Times New Roman" w:hAnsi="Times New Roman" w:cs="Times New Roman"/>
                <w:sz w:val="24"/>
                <w:szCs w:val="24"/>
              </w:rPr>
              <w:t>7 metai</w:t>
            </w:r>
            <w:r w:rsidR="00F22962" w:rsidRPr="0046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</w:tcPr>
          <w:p w14:paraId="24FEF31A" w14:textId="77777777" w:rsidR="0038715F" w:rsidRPr="004602FB" w:rsidRDefault="0038715F" w:rsidP="00C43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5F" w:rsidRPr="004602FB" w14:paraId="24973C19" w14:textId="77777777" w:rsidTr="009F52C7">
        <w:tc>
          <w:tcPr>
            <w:tcW w:w="4928" w:type="dxa"/>
            <w:shd w:val="clear" w:color="auto" w:fill="FFFFFF" w:themeFill="background1"/>
          </w:tcPr>
          <w:p w14:paraId="7966B1E3" w14:textId="77777777" w:rsidR="0038715F" w:rsidRPr="004602FB" w:rsidRDefault="0038715F" w:rsidP="009F52C7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>Kandidatas</w:t>
            </w:r>
            <w:r w:rsidR="009F52C7"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 turi 1 kadencijos darbo patirtį </w:t>
            </w: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 Rūmų taryboje, konkretūs atlikti darbai esant Rūmų taryboje</w:t>
            </w:r>
            <w:r w:rsidR="00F22962" w:rsidRPr="0046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</w:tcPr>
          <w:p w14:paraId="73C340BB" w14:textId="77777777" w:rsidR="0038715F" w:rsidRPr="004602FB" w:rsidRDefault="0038715F" w:rsidP="00C43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5F" w:rsidRPr="004602FB" w14:paraId="631A6100" w14:textId="77777777" w:rsidTr="00DB2FCF">
        <w:tc>
          <w:tcPr>
            <w:tcW w:w="4928" w:type="dxa"/>
          </w:tcPr>
          <w:p w14:paraId="58E94FCA" w14:textId="77777777" w:rsidR="0038715F" w:rsidRPr="004602FB" w:rsidRDefault="006034CC" w:rsidP="009F52C7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B6B" w:rsidRPr="0046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715F"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 metų patirti</w:t>
            </w:r>
            <w:r w:rsidR="00F22962" w:rsidRPr="004602FB">
              <w:rPr>
                <w:rFonts w:ascii="Times New Roman" w:hAnsi="Times New Roman" w:cs="Times New Roman"/>
                <w:sz w:val="24"/>
                <w:szCs w:val="24"/>
              </w:rPr>
              <w:t>s įmonių / organizacijų valdyme.</w:t>
            </w:r>
          </w:p>
        </w:tc>
        <w:tc>
          <w:tcPr>
            <w:tcW w:w="5562" w:type="dxa"/>
          </w:tcPr>
          <w:p w14:paraId="09A6E7E1" w14:textId="77777777" w:rsidR="0038715F" w:rsidRPr="004602FB" w:rsidRDefault="0038715F" w:rsidP="00C43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83B09" w14:textId="77777777" w:rsidR="0038715F" w:rsidRPr="004602FB" w:rsidRDefault="0038715F" w:rsidP="0038715F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D6951" w14:textId="77777777" w:rsidR="00CF6760" w:rsidRPr="004602FB" w:rsidRDefault="0038715F" w:rsidP="0091706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2FB">
        <w:rPr>
          <w:rFonts w:ascii="Times New Roman" w:hAnsi="Times New Roman" w:cs="Times New Roman"/>
          <w:b/>
          <w:sz w:val="24"/>
          <w:szCs w:val="24"/>
        </w:rPr>
        <w:t xml:space="preserve">Papildomi privalomi reikalavimai kandidatams į viceprezidento pareigas </w:t>
      </w:r>
    </w:p>
    <w:p w14:paraId="574DFFDF" w14:textId="77777777" w:rsidR="009A1130" w:rsidRPr="004602FB" w:rsidRDefault="009A1130" w:rsidP="009A113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917"/>
        <w:gridCol w:w="5573"/>
      </w:tblGrid>
      <w:tr w:rsidR="0038715F" w:rsidRPr="004602FB" w14:paraId="19B139DC" w14:textId="77777777" w:rsidTr="00DB2FCF">
        <w:tc>
          <w:tcPr>
            <w:tcW w:w="4917" w:type="dxa"/>
          </w:tcPr>
          <w:p w14:paraId="665DF7BC" w14:textId="77777777" w:rsidR="0038715F" w:rsidRPr="004602FB" w:rsidRDefault="00432DB9" w:rsidP="009A1130">
            <w:pPr>
              <w:pStyle w:val="ListParagraph"/>
              <w:numPr>
                <w:ilvl w:val="1"/>
                <w:numId w:val="33"/>
              </w:numPr>
              <w:tabs>
                <w:tab w:val="left" w:pos="459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Rūmų nario – įmonės, kuri kelia kandidatą </w:t>
            </w:r>
            <w:r w:rsidR="00840350"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narystė </w:t>
            </w:r>
            <w:r w:rsidR="00F55EDC" w:rsidRPr="004602FB">
              <w:rPr>
                <w:rFonts w:ascii="Times New Roman" w:hAnsi="Times New Roman" w:cs="Times New Roman"/>
                <w:sz w:val="24"/>
                <w:szCs w:val="24"/>
              </w:rPr>
              <w:t>rūmuose 5</w:t>
            </w:r>
            <w:r w:rsidR="00EE4310"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 metai</w:t>
            </w:r>
            <w:r w:rsidR="00F22962" w:rsidRPr="0046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3" w:type="dxa"/>
          </w:tcPr>
          <w:p w14:paraId="3DF5CC73" w14:textId="77777777" w:rsidR="0038715F" w:rsidRPr="004602FB" w:rsidRDefault="0038715F" w:rsidP="00C435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57DD8" w14:textId="77777777" w:rsidR="0084404C" w:rsidRPr="004602FB" w:rsidRDefault="0084404C" w:rsidP="00255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0B9A7E7" w14:textId="77777777" w:rsidR="00C541F3" w:rsidRPr="004602FB" w:rsidRDefault="00432DB9" w:rsidP="00255FE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2FB">
        <w:rPr>
          <w:rFonts w:ascii="Times New Roman" w:hAnsi="Times New Roman" w:cs="Times New Roman"/>
          <w:b/>
          <w:sz w:val="24"/>
          <w:szCs w:val="24"/>
        </w:rPr>
        <w:t>Privalomi reikalavimai įmonė</w:t>
      </w:r>
      <w:r w:rsidR="00851446" w:rsidRPr="004602FB">
        <w:rPr>
          <w:rFonts w:ascii="Times New Roman" w:hAnsi="Times New Roman" w:cs="Times New Roman"/>
          <w:b/>
          <w:sz w:val="24"/>
          <w:szCs w:val="24"/>
        </w:rPr>
        <w:t>m</w:t>
      </w:r>
      <w:r w:rsidRPr="004602FB">
        <w:rPr>
          <w:rFonts w:ascii="Times New Roman" w:hAnsi="Times New Roman" w:cs="Times New Roman"/>
          <w:b/>
          <w:sz w:val="24"/>
          <w:szCs w:val="24"/>
        </w:rPr>
        <w:t xml:space="preserve">s, Rūmų nariams, teikiantiems kandidatą </w:t>
      </w:r>
    </w:p>
    <w:p w14:paraId="7D6B19FD" w14:textId="77777777" w:rsidR="009A1130" w:rsidRPr="004602FB" w:rsidRDefault="009A1130" w:rsidP="009A113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23"/>
      </w:tblGrid>
      <w:tr w:rsidR="00830150" w:rsidRPr="004602FB" w14:paraId="3874B189" w14:textId="77777777" w:rsidTr="009A1130">
        <w:tc>
          <w:tcPr>
            <w:tcW w:w="4957" w:type="dxa"/>
          </w:tcPr>
          <w:p w14:paraId="10D0ED48" w14:textId="77777777" w:rsidR="00830150" w:rsidRPr="004602FB" w:rsidRDefault="00830150" w:rsidP="00255FE3">
            <w:pPr>
              <w:pStyle w:val="ListParagraph"/>
              <w:numPr>
                <w:ilvl w:val="1"/>
                <w:numId w:val="33"/>
              </w:numPr>
              <w:ind w:left="454" w:hanging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>Kandidato atstovaujamas juridinis asmuo</w:t>
            </w:r>
            <w:r w:rsidR="00CD2C1C"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 yra Rūmų nariu ne mažiau kaip 3</w:t>
            </w: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 metus iki Generalinės asamblėjos datos</w:t>
            </w:r>
            <w:r w:rsidR="00F22962" w:rsidRPr="0046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3" w:type="dxa"/>
          </w:tcPr>
          <w:p w14:paraId="3A2BAC10" w14:textId="77777777" w:rsidR="00830150" w:rsidRPr="004602FB" w:rsidRDefault="009A1130" w:rsidP="00C541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ite įstojimo į Rūmus datą.</w:t>
            </w:r>
          </w:p>
        </w:tc>
      </w:tr>
      <w:tr w:rsidR="00830150" w:rsidRPr="004602FB" w14:paraId="647612A3" w14:textId="77777777" w:rsidTr="009A1130">
        <w:tc>
          <w:tcPr>
            <w:tcW w:w="4957" w:type="dxa"/>
          </w:tcPr>
          <w:p w14:paraId="6FCBB8CC" w14:textId="77777777" w:rsidR="00830150" w:rsidRPr="004602FB" w:rsidRDefault="00830150" w:rsidP="00255FE3">
            <w:pPr>
              <w:pStyle w:val="ListParagraph"/>
              <w:numPr>
                <w:ilvl w:val="1"/>
                <w:numId w:val="33"/>
              </w:numPr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Kandidato atstovaujamas juridinis asmuo vykdo Rūmų nario įsipareigojimus – moka nario mokesčius.  </w:t>
            </w:r>
          </w:p>
        </w:tc>
        <w:tc>
          <w:tcPr>
            <w:tcW w:w="5523" w:type="dxa"/>
          </w:tcPr>
          <w:p w14:paraId="757D56C1" w14:textId="77777777" w:rsidR="00830150" w:rsidRPr="004602FB" w:rsidRDefault="00851446" w:rsidP="008301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ite informaciją. </w:t>
            </w:r>
          </w:p>
        </w:tc>
      </w:tr>
      <w:tr w:rsidR="00144C70" w:rsidRPr="00CE2D46" w14:paraId="4EE37625" w14:textId="77777777" w:rsidTr="009A1130">
        <w:tc>
          <w:tcPr>
            <w:tcW w:w="4957" w:type="dxa"/>
          </w:tcPr>
          <w:p w14:paraId="20B5E00B" w14:textId="77777777" w:rsidR="00144C70" w:rsidRPr="004602FB" w:rsidRDefault="00144C70" w:rsidP="00255FE3">
            <w:pPr>
              <w:pStyle w:val="ListParagraph"/>
              <w:numPr>
                <w:ilvl w:val="1"/>
                <w:numId w:val="33"/>
              </w:numPr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>Duomenys apie įmonės atsiskaitymą su valstybės, savivaldybių biudžet</w:t>
            </w:r>
            <w:r w:rsidR="00DB2FCF" w:rsidRPr="004602FB">
              <w:rPr>
                <w:rFonts w:ascii="Times New Roman" w:hAnsi="Times New Roman" w:cs="Times New Roman"/>
                <w:sz w:val="24"/>
                <w:szCs w:val="24"/>
              </w:rPr>
              <w:t>ais ir valstybės pinigų fondais.</w:t>
            </w:r>
          </w:p>
          <w:p w14:paraId="7C60BDE4" w14:textId="77777777" w:rsidR="00851446" w:rsidRPr="004602FB" w:rsidRDefault="00851446" w:rsidP="00255FE3">
            <w:pPr>
              <w:pStyle w:val="ListParagraph"/>
              <w:numPr>
                <w:ilvl w:val="1"/>
                <w:numId w:val="33"/>
              </w:numPr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>Duomenys apie įmonės atsiskaitymą su Valstybinio socialinio draudimo fondu</w:t>
            </w:r>
            <w:r w:rsidR="00DB2FCF" w:rsidRPr="0046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61C100" w14:textId="77777777" w:rsidR="00851446" w:rsidRPr="004602FB" w:rsidRDefault="00851446" w:rsidP="00255FE3">
            <w:pPr>
              <w:pStyle w:val="ListParagraph"/>
              <w:numPr>
                <w:ilvl w:val="1"/>
                <w:numId w:val="33"/>
              </w:numPr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>Duomenys apie įmonę iš Įtariamųjų, kaltinamųjų ir nuteistųjų registro</w:t>
            </w:r>
            <w:r w:rsidR="00DB2FCF" w:rsidRPr="0046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3" w:type="dxa"/>
          </w:tcPr>
          <w:p w14:paraId="0F35E981" w14:textId="77777777" w:rsidR="00851446" w:rsidRPr="004602FB" w:rsidRDefault="00144C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i </w:t>
            </w:r>
            <w:r w:rsidR="00851446"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ės įmonės Registrų centro</w:t>
            </w: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ymą „Kompetentingų institucijų tvarkomų jungtinių duomenų apie </w:t>
            </w:r>
            <w:r w:rsidR="006034CC"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į asmenį</w:t>
            </w: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yma“</w:t>
            </w:r>
            <w:r w:rsidR="00851446"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224BBECD" w14:textId="77777777" w:rsidR="00144C70" w:rsidRPr="004602FB" w:rsidRDefault="00851446" w:rsidP="006422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144C70"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žyma turi būti išd</w:t>
            </w: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ota ne </w:t>
            </w:r>
            <w:r w:rsidR="006422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ksčiau</w:t>
            </w: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i prieš mėnesį teikiant kandidato anketą. </w:t>
            </w:r>
            <w:r w:rsidR="00144C70"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073841B6" w14:textId="77777777" w:rsidR="00851446" w:rsidRPr="004602FB" w:rsidRDefault="00851446" w:rsidP="00CD2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43D958C" w14:textId="77777777" w:rsidR="009A1130" w:rsidRPr="004602FB" w:rsidRDefault="002F184F" w:rsidP="00255FE3">
      <w:pPr>
        <w:pStyle w:val="ListParagraph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2FB">
        <w:rPr>
          <w:rFonts w:ascii="Times New Roman" w:hAnsi="Times New Roman" w:cs="Times New Roman"/>
          <w:b/>
          <w:sz w:val="24"/>
          <w:szCs w:val="24"/>
        </w:rPr>
        <w:t>Rūmų veiklos tobulinimas</w:t>
      </w:r>
    </w:p>
    <w:p w14:paraId="199ED8B4" w14:textId="77777777" w:rsidR="00CF6760" w:rsidRPr="004602FB" w:rsidRDefault="006034CC" w:rsidP="009A113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2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DA0BB3" w:rsidRPr="00CE2D46" w14:paraId="2E948EDC" w14:textId="77777777" w:rsidTr="009A1130">
        <w:tc>
          <w:tcPr>
            <w:tcW w:w="4957" w:type="dxa"/>
          </w:tcPr>
          <w:p w14:paraId="7DEC37BF" w14:textId="77777777" w:rsidR="002F184F" w:rsidRPr="004602FB" w:rsidRDefault="002F184F" w:rsidP="00255FE3">
            <w:pPr>
              <w:pStyle w:val="ListParagraph"/>
              <w:numPr>
                <w:ilvl w:val="1"/>
                <w:numId w:val="33"/>
              </w:numPr>
              <w:ind w:left="454" w:hanging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>Jūsų motyvacija, tikslai ir planuojama veikla Kauno PPA rūmų taryboje įgyvendinant Rū</w:t>
            </w:r>
            <w:r w:rsidR="00255FE3" w:rsidRPr="004602FB">
              <w:rPr>
                <w:rFonts w:ascii="Times New Roman" w:hAnsi="Times New Roman" w:cs="Times New Roman"/>
                <w:sz w:val="24"/>
                <w:szCs w:val="24"/>
              </w:rPr>
              <w:t>mų misiją, puoselėjant vertybes.</w:t>
            </w:r>
          </w:p>
        </w:tc>
        <w:tc>
          <w:tcPr>
            <w:tcW w:w="5528" w:type="dxa"/>
          </w:tcPr>
          <w:p w14:paraId="6A2389BA" w14:textId="77777777" w:rsidR="002F184F" w:rsidRPr="004602FB" w:rsidRDefault="002F184F" w:rsidP="00641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67A1C6" w14:textId="77777777" w:rsidR="002F184F" w:rsidRPr="004602FB" w:rsidRDefault="002F184F" w:rsidP="00641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B616C6" w14:textId="77777777" w:rsidR="002F184F" w:rsidRPr="004602FB" w:rsidRDefault="002F184F" w:rsidP="00641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184F" w:rsidRPr="004602FB" w14:paraId="7DA34C89" w14:textId="77777777" w:rsidTr="009A1130">
        <w:tc>
          <w:tcPr>
            <w:tcW w:w="4957" w:type="dxa"/>
          </w:tcPr>
          <w:p w14:paraId="14395B1A" w14:textId="77777777" w:rsidR="002F184F" w:rsidRPr="004602FB" w:rsidRDefault="002F184F" w:rsidP="00255FE3">
            <w:pPr>
              <w:pStyle w:val="ListParagraph"/>
              <w:numPr>
                <w:ilvl w:val="1"/>
                <w:numId w:val="33"/>
              </w:numPr>
              <w:ind w:left="454" w:hanging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>Specializacija (kuruojamos sritys), kurioje turite daugiausia kompetencijos ir galite panaudoti R</w:t>
            </w:r>
            <w:r w:rsidR="00255FE3" w:rsidRPr="004602FB">
              <w:rPr>
                <w:rFonts w:ascii="Times New Roman" w:hAnsi="Times New Roman" w:cs="Times New Roman"/>
                <w:sz w:val="24"/>
                <w:szCs w:val="24"/>
              </w:rPr>
              <w:t>ūmų valdyme ir veiklos plėtroje.</w:t>
            </w:r>
          </w:p>
        </w:tc>
        <w:tc>
          <w:tcPr>
            <w:tcW w:w="5528" w:type="dxa"/>
          </w:tcPr>
          <w:p w14:paraId="7768AB5D" w14:textId="77777777" w:rsidR="002F184F" w:rsidRPr="004602FB" w:rsidRDefault="002F184F" w:rsidP="00641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5831476" w14:textId="77777777" w:rsidR="002F184F" w:rsidRPr="004602FB" w:rsidRDefault="002F184F" w:rsidP="00641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0B4A825" w14:textId="77777777" w:rsidR="002F184F" w:rsidRPr="004602FB" w:rsidRDefault="002F184F" w:rsidP="00641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CBC0D57" w14:textId="77777777" w:rsidR="002F184F" w:rsidRPr="004602FB" w:rsidRDefault="002F184F" w:rsidP="002F1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558C042" w14:textId="77777777" w:rsidR="00CF6760" w:rsidRPr="004602FB" w:rsidRDefault="0053602F" w:rsidP="00255FE3">
      <w:pPr>
        <w:pStyle w:val="ListParagraph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2FB">
        <w:rPr>
          <w:rFonts w:ascii="Times New Roman" w:hAnsi="Times New Roman" w:cs="Times New Roman"/>
          <w:b/>
          <w:sz w:val="24"/>
          <w:szCs w:val="24"/>
        </w:rPr>
        <w:t xml:space="preserve">Apdovanojimai </w:t>
      </w:r>
    </w:p>
    <w:p w14:paraId="48D49558" w14:textId="77777777" w:rsidR="009A1130" w:rsidRPr="004602FB" w:rsidRDefault="009A1130" w:rsidP="009A113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53602F" w:rsidRPr="004602FB" w14:paraId="4F7C585A" w14:textId="77777777" w:rsidTr="009A1130">
        <w:tc>
          <w:tcPr>
            <w:tcW w:w="4962" w:type="dxa"/>
          </w:tcPr>
          <w:p w14:paraId="1E7223FE" w14:textId="77777777" w:rsidR="0053602F" w:rsidRPr="004602FB" w:rsidRDefault="0053602F" w:rsidP="00255FE3">
            <w:pPr>
              <w:pStyle w:val="ListParagraph"/>
              <w:numPr>
                <w:ilvl w:val="1"/>
                <w:numId w:val="33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 Gauti Rūmų įvertinimai, apdovanojimai</w:t>
            </w:r>
            <w:r w:rsidR="00F22962" w:rsidRPr="0046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BDB84A4" w14:textId="77777777" w:rsidR="0053602F" w:rsidRPr="004602FB" w:rsidRDefault="0053602F" w:rsidP="0053602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02F" w:rsidRPr="004602FB" w14:paraId="4FD5D228" w14:textId="77777777" w:rsidTr="009A1130">
        <w:tc>
          <w:tcPr>
            <w:tcW w:w="4962" w:type="dxa"/>
          </w:tcPr>
          <w:p w14:paraId="70564730" w14:textId="77777777" w:rsidR="0053602F" w:rsidRPr="004602FB" w:rsidRDefault="0053602F" w:rsidP="00255FE3">
            <w:pPr>
              <w:pStyle w:val="ListParagraph"/>
              <w:numPr>
                <w:ilvl w:val="1"/>
                <w:numId w:val="33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 Gauti valstybės </w:t>
            </w:r>
            <w:r w:rsidR="007E1A98"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(ar kitų valstybių) institucijų, </w:t>
            </w: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>kitų organizacijų įvertinimai ar apdovanojimai už verslo ar kitas veiklas</w:t>
            </w:r>
            <w:r w:rsidR="00F22962" w:rsidRPr="0046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8F5FC1E" w14:textId="77777777" w:rsidR="0053602F" w:rsidRPr="004602FB" w:rsidRDefault="0053602F" w:rsidP="0053602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EC1867" w14:textId="77777777" w:rsidR="0053602F" w:rsidRPr="004602FB" w:rsidRDefault="0053602F" w:rsidP="00536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4711962" w14:textId="77777777" w:rsidR="002F184F" w:rsidRPr="004602FB" w:rsidRDefault="002F184F" w:rsidP="00255FE3">
      <w:pPr>
        <w:pStyle w:val="ListParagraph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2FB">
        <w:rPr>
          <w:rFonts w:ascii="Times New Roman" w:hAnsi="Times New Roman" w:cs="Times New Roman"/>
          <w:b/>
          <w:sz w:val="24"/>
          <w:szCs w:val="24"/>
        </w:rPr>
        <w:t xml:space="preserve">Galimo interesų konflikto deklaravimas. </w:t>
      </w:r>
      <w:r w:rsidRPr="004602FB">
        <w:rPr>
          <w:rFonts w:ascii="Times New Roman" w:hAnsi="Times New Roman" w:cs="Times New Roman"/>
          <w:sz w:val="24"/>
          <w:szCs w:val="24"/>
        </w:rPr>
        <w:t>Vykdomo verslo ar privataus intereso sąsaja su Rūmų veikla (analogiška ar panaši veikla): ___________________________________________________</w:t>
      </w:r>
    </w:p>
    <w:p w14:paraId="31E7A902" w14:textId="77777777" w:rsidR="0057431B" w:rsidRPr="004602FB" w:rsidRDefault="0057431B" w:rsidP="00CD2C1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F4B747D" w14:textId="77777777" w:rsidR="002F184F" w:rsidRPr="004602FB" w:rsidRDefault="002F184F" w:rsidP="00255FE3">
      <w:pPr>
        <w:pStyle w:val="ListParagraph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02FB">
        <w:rPr>
          <w:rFonts w:ascii="Times New Roman" w:hAnsi="Times New Roman" w:cs="Times New Roman"/>
          <w:b/>
          <w:sz w:val="24"/>
          <w:szCs w:val="24"/>
        </w:rPr>
        <w:t xml:space="preserve">Dalyvavimas verslo asocijuotų institucijų valdymo organuose, verslo interesams atstovaujančiose komisijose ar darbo grupėse, kita visuomeninė veikla </w:t>
      </w:r>
    </w:p>
    <w:p w14:paraId="2CC0B32E" w14:textId="77777777" w:rsidR="002F184F" w:rsidRPr="004602FB" w:rsidRDefault="002F184F" w:rsidP="002F18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3119"/>
      </w:tblGrid>
      <w:tr w:rsidR="00DA0BB3" w:rsidRPr="004602FB" w14:paraId="14F749FC" w14:textId="77777777" w:rsidTr="00DB2FCF">
        <w:tc>
          <w:tcPr>
            <w:tcW w:w="2547" w:type="dxa"/>
          </w:tcPr>
          <w:p w14:paraId="77A6C865" w14:textId="77777777" w:rsidR="002F184F" w:rsidRPr="004602FB" w:rsidRDefault="002F184F" w:rsidP="00641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2410" w:type="dxa"/>
          </w:tcPr>
          <w:p w14:paraId="5462BEFB" w14:textId="77777777" w:rsidR="002F184F" w:rsidRPr="004602FB" w:rsidRDefault="002F184F" w:rsidP="00641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igų pavadinimas</w:t>
            </w:r>
          </w:p>
        </w:tc>
        <w:tc>
          <w:tcPr>
            <w:tcW w:w="2409" w:type="dxa"/>
          </w:tcPr>
          <w:p w14:paraId="6B45796C" w14:textId="77777777" w:rsidR="002F184F" w:rsidRPr="004602FB" w:rsidRDefault="002F184F" w:rsidP="00641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otarpis</w:t>
            </w:r>
          </w:p>
        </w:tc>
        <w:tc>
          <w:tcPr>
            <w:tcW w:w="3119" w:type="dxa"/>
          </w:tcPr>
          <w:p w14:paraId="6350270F" w14:textId="77777777" w:rsidR="002F184F" w:rsidRPr="004602FB" w:rsidRDefault="002F184F" w:rsidP="0064197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acija / Delegavusi organizacija</w:t>
            </w:r>
          </w:p>
        </w:tc>
      </w:tr>
      <w:tr w:rsidR="00DA0BB3" w:rsidRPr="004602FB" w14:paraId="7D5DAC29" w14:textId="77777777" w:rsidTr="00DB2FCF">
        <w:tc>
          <w:tcPr>
            <w:tcW w:w="2547" w:type="dxa"/>
          </w:tcPr>
          <w:p w14:paraId="6DDE12B9" w14:textId="77777777" w:rsidR="002F184F" w:rsidRPr="004602FB" w:rsidRDefault="002F184F" w:rsidP="00641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</w:tcPr>
          <w:p w14:paraId="7B813CAA" w14:textId="77777777" w:rsidR="002F184F" w:rsidRPr="004602FB" w:rsidRDefault="002F184F" w:rsidP="00641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</w:tcPr>
          <w:p w14:paraId="28013088" w14:textId="77777777" w:rsidR="002F184F" w:rsidRPr="004602FB" w:rsidRDefault="002F184F" w:rsidP="00641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</w:tcPr>
          <w:p w14:paraId="50AFA51A" w14:textId="77777777" w:rsidR="002F184F" w:rsidRPr="004602FB" w:rsidRDefault="002F184F" w:rsidP="00641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2F184F" w:rsidRPr="004602FB" w14:paraId="0A7FB504" w14:textId="77777777" w:rsidTr="00DB2FCF">
        <w:tc>
          <w:tcPr>
            <w:tcW w:w="2547" w:type="dxa"/>
          </w:tcPr>
          <w:p w14:paraId="0DA2994F" w14:textId="77777777" w:rsidR="002F184F" w:rsidRPr="004602FB" w:rsidRDefault="002F184F" w:rsidP="00641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</w:tcPr>
          <w:p w14:paraId="31E01B48" w14:textId="77777777" w:rsidR="002F184F" w:rsidRPr="004602FB" w:rsidRDefault="002F184F" w:rsidP="00641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</w:tcPr>
          <w:p w14:paraId="7D8359BE" w14:textId="77777777" w:rsidR="002F184F" w:rsidRPr="004602FB" w:rsidRDefault="002F184F" w:rsidP="00641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</w:tcPr>
          <w:p w14:paraId="3316BDE4" w14:textId="77777777" w:rsidR="002F184F" w:rsidRPr="004602FB" w:rsidRDefault="002F184F" w:rsidP="00641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604FFE1E" w14:textId="77777777" w:rsidR="00DB2FCF" w:rsidRPr="004602FB" w:rsidRDefault="00DB2FCF" w:rsidP="00960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7D4B06B" w14:textId="77777777" w:rsidR="00960EDF" w:rsidRPr="004602FB" w:rsidRDefault="00960EDF" w:rsidP="002F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02FB">
        <w:rPr>
          <w:rFonts w:ascii="Times New Roman" w:hAnsi="Times New Roman" w:cs="Times New Roman"/>
          <w:sz w:val="24"/>
          <w:szCs w:val="24"/>
          <w:lang w:val="lt-LT"/>
        </w:rPr>
        <w:t xml:space="preserve">Patvirtinu, kad esu susipažinęs </w:t>
      </w:r>
      <w:r w:rsidR="00851446" w:rsidRPr="004602FB">
        <w:rPr>
          <w:rFonts w:ascii="Times New Roman" w:hAnsi="Times New Roman" w:cs="Times New Roman"/>
          <w:sz w:val="24"/>
          <w:szCs w:val="24"/>
          <w:lang w:val="lt-LT"/>
        </w:rPr>
        <w:t>(-</w:t>
      </w:r>
      <w:proofErr w:type="spellStart"/>
      <w:r w:rsidR="00851446" w:rsidRPr="004602FB">
        <w:rPr>
          <w:rFonts w:ascii="Times New Roman" w:hAnsi="Times New Roman" w:cs="Times New Roman"/>
          <w:sz w:val="24"/>
          <w:szCs w:val="24"/>
          <w:lang w:val="lt-LT"/>
        </w:rPr>
        <w:t>usi</w:t>
      </w:r>
      <w:proofErr w:type="spellEnd"/>
      <w:r w:rsidR="00851446" w:rsidRPr="004602FB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Pr="004602FB">
        <w:rPr>
          <w:rFonts w:ascii="Times New Roman" w:hAnsi="Times New Roman" w:cs="Times New Roman"/>
          <w:sz w:val="24"/>
          <w:szCs w:val="24"/>
          <w:lang w:val="lt-LT"/>
        </w:rPr>
        <w:t xml:space="preserve">su Rūmų etikos kodeksu, jo laikausi, visa mano pateikta informacija yra teisinga. </w:t>
      </w:r>
    </w:p>
    <w:p w14:paraId="3580EBD0" w14:textId="77777777" w:rsidR="002F184F" w:rsidRPr="004602FB" w:rsidRDefault="002F184F" w:rsidP="002F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02FB">
        <w:rPr>
          <w:rFonts w:ascii="Times New Roman" w:hAnsi="Times New Roman" w:cs="Times New Roman"/>
          <w:sz w:val="24"/>
          <w:szCs w:val="24"/>
          <w:lang w:val="lt-LT"/>
        </w:rPr>
        <w:t>Pastaba:</w:t>
      </w:r>
      <w:r w:rsidRPr="004602F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4602FB">
        <w:rPr>
          <w:rFonts w:ascii="Times New Roman" w:hAnsi="Times New Roman" w:cs="Times New Roman"/>
          <w:sz w:val="24"/>
          <w:szCs w:val="24"/>
          <w:lang w:val="lt-LT"/>
        </w:rPr>
        <w:t xml:space="preserve">su Jūsų anketos duomenimis susipažins </w:t>
      </w:r>
      <w:r w:rsidR="007E4CF2" w:rsidRPr="004602FB">
        <w:rPr>
          <w:rFonts w:ascii="Times New Roman" w:hAnsi="Times New Roman" w:cs="Times New Roman"/>
          <w:sz w:val="24"/>
          <w:szCs w:val="24"/>
          <w:lang w:val="lt-LT"/>
        </w:rPr>
        <w:t xml:space="preserve">kandidatai į Rūmų prezidentus, </w:t>
      </w:r>
      <w:r w:rsidR="00370605" w:rsidRPr="004602FB">
        <w:rPr>
          <w:rFonts w:ascii="Times New Roman" w:hAnsi="Times New Roman" w:cs="Times New Roman"/>
          <w:sz w:val="24"/>
          <w:szCs w:val="24"/>
          <w:lang w:val="lt-LT"/>
        </w:rPr>
        <w:t xml:space="preserve"> Rūmų </w:t>
      </w:r>
      <w:r w:rsidR="00F368ED" w:rsidRPr="004602FB">
        <w:rPr>
          <w:rFonts w:ascii="Times New Roman" w:hAnsi="Times New Roman" w:cs="Times New Roman"/>
          <w:sz w:val="24"/>
          <w:szCs w:val="24"/>
          <w:lang w:val="lt-LT"/>
        </w:rPr>
        <w:t xml:space="preserve">tarybos nariai, Rūmų administracijos vadovybė, </w:t>
      </w:r>
      <w:r w:rsidR="00370605" w:rsidRPr="004602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F3B36" w:rsidRPr="004602FB">
        <w:rPr>
          <w:rFonts w:ascii="Times New Roman" w:hAnsi="Times New Roman" w:cs="Times New Roman"/>
          <w:sz w:val="24"/>
          <w:szCs w:val="24"/>
          <w:lang w:val="lt-LT"/>
        </w:rPr>
        <w:t xml:space="preserve">jie gali būti </w:t>
      </w:r>
      <w:r w:rsidR="00370605" w:rsidRPr="004602FB">
        <w:rPr>
          <w:rFonts w:ascii="Times New Roman" w:hAnsi="Times New Roman" w:cs="Times New Roman"/>
          <w:sz w:val="24"/>
          <w:szCs w:val="24"/>
          <w:lang w:val="lt-LT"/>
        </w:rPr>
        <w:t>viešinami G</w:t>
      </w:r>
      <w:r w:rsidR="007F3B36" w:rsidRPr="004602FB">
        <w:rPr>
          <w:rFonts w:ascii="Times New Roman" w:hAnsi="Times New Roman" w:cs="Times New Roman"/>
          <w:sz w:val="24"/>
          <w:szCs w:val="24"/>
          <w:lang w:val="lt-LT"/>
        </w:rPr>
        <w:t>eneralinės asamblėjos</w:t>
      </w:r>
      <w:r w:rsidR="00370605" w:rsidRPr="004602FB">
        <w:rPr>
          <w:rFonts w:ascii="Times New Roman" w:hAnsi="Times New Roman" w:cs="Times New Roman"/>
          <w:sz w:val="24"/>
          <w:szCs w:val="24"/>
          <w:lang w:val="lt-LT"/>
        </w:rPr>
        <w:t xml:space="preserve"> metu. </w:t>
      </w:r>
      <w:r w:rsidRPr="004602FB">
        <w:rPr>
          <w:rFonts w:ascii="Times New Roman" w:hAnsi="Times New Roman" w:cs="Times New Roman"/>
          <w:sz w:val="24"/>
          <w:szCs w:val="24"/>
          <w:lang w:val="lt-LT"/>
        </w:rPr>
        <w:t xml:space="preserve">Sutinku, kad duomenys apie mane būtų </w:t>
      </w:r>
      <w:r w:rsidR="004830D7" w:rsidRPr="004602FB">
        <w:rPr>
          <w:rFonts w:ascii="Times New Roman" w:hAnsi="Times New Roman" w:cs="Times New Roman"/>
          <w:sz w:val="24"/>
          <w:szCs w:val="24"/>
          <w:lang w:val="lt-LT"/>
        </w:rPr>
        <w:t xml:space="preserve">viešinami. </w:t>
      </w:r>
      <w:r w:rsidR="007E4CF2" w:rsidRPr="004602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DE3569E" w14:textId="77777777" w:rsidR="00917063" w:rsidRPr="004602FB" w:rsidRDefault="00917063" w:rsidP="002F1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57EACE4" w14:textId="77777777" w:rsidR="002F184F" w:rsidRPr="004602FB" w:rsidRDefault="002F184F" w:rsidP="002F18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4602FB">
        <w:rPr>
          <w:rFonts w:ascii="Times New Roman" w:hAnsi="Times New Roman" w:cs="Times New Roman"/>
          <w:b/>
          <w:sz w:val="24"/>
          <w:szCs w:val="24"/>
          <w:lang w:val="lt-LT"/>
        </w:rPr>
        <w:t>Anketos užpildymo data</w:t>
      </w:r>
      <w:r w:rsidRPr="004602FB">
        <w:rPr>
          <w:rFonts w:ascii="Times New Roman" w:hAnsi="Times New Roman" w:cs="Times New Roman"/>
          <w:sz w:val="24"/>
          <w:szCs w:val="24"/>
          <w:lang w:val="lt-LT"/>
        </w:rPr>
        <w:t>________________</w:t>
      </w:r>
    </w:p>
    <w:p w14:paraId="67BB50DC" w14:textId="77777777" w:rsidR="007E4CF2" w:rsidRPr="004602FB" w:rsidRDefault="007E4CF2" w:rsidP="002F1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81A044E" w14:textId="77777777" w:rsidR="00917063" w:rsidRPr="004602FB" w:rsidRDefault="002F184F" w:rsidP="002F18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4602FB">
        <w:rPr>
          <w:rFonts w:ascii="Times New Roman" w:hAnsi="Times New Roman" w:cs="Times New Roman"/>
          <w:b/>
          <w:sz w:val="24"/>
          <w:szCs w:val="24"/>
          <w:lang w:val="lt-LT"/>
        </w:rPr>
        <w:t>Kandidato (-ės) vardas, pavardė ir parašas</w:t>
      </w:r>
      <w:r w:rsidRPr="004602FB">
        <w:rPr>
          <w:rFonts w:ascii="Times New Roman" w:hAnsi="Times New Roman" w:cs="Times New Roman"/>
          <w:sz w:val="24"/>
          <w:szCs w:val="24"/>
          <w:lang w:val="lt-LT"/>
        </w:rPr>
        <w:t xml:space="preserve"> _____________________________________________</w:t>
      </w:r>
    </w:p>
    <w:p w14:paraId="3923EBE5" w14:textId="77777777" w:rsidR="00917063" w:rsidRPr="004602FB" w:rsidRDefault="00917063" w:rsidP="002F1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21D7594" w14:textId="77777777" w:rsidR="002F184F" w:rsidRPr="004602FB" w:rsidRDefault="002F184F" w:rsidP="002F18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4602FB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monės, deleguojančios kandidatą į Kauno PPA rūmų tarybos narius, vadovo vardas, pavardė ir parašas </w:t>
      </w:r>
      <w:r w:rsidRPr="004602FB">
        <w:rPr>
          <w:rFonts w:ascii="Times New Roman" w:hAnsi="Times New Roman" w:cs="Times New Roman"/>
          <w:sz w:val="24"/>
          <w:szCs w:val="24"/>
          <w:lang w:val="lt-LT"/>
        </w:rPr>
        <w:t>(jei teikiama ne įmonės vadovo kandidatūra)</w:t>
      </w:r>
      <w:r w:rsidRPr="004602F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2F3469E3" w14:textId="77777777" w:rsidR="002F184F" w:rsidRPr="004602FB" w:rsidRDefault="002F184F" w:rsidP="002F18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4602FB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_______________________________</w:t>
      </w:r>
    </w:p>
    <w:p w14:paraId="08CEE902" w14:textId="77777777" w:rsidR="00802FFD" w:rsidRPr="004602FB" w:rsidRDefault="002F184F" w:rsidP="007E6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02FB">
        <w:rPr>
          <w:rFonts w:ascii="Times New Roman" w:hAnsi="Times New Roman" w:cs="Times New Roman"/>
          <w:sz w:val="24"/>
          <w:szCs w:val="24"/>
          <w:lang w:val="lt-LT"/>
        </w:rPr>
        <w:t xml:space="preserve">A.V. </w:t>
      </w:r>
    </w:p>
    <w:sectPr w:rsidR="00802FFD" w:rsidRPr="004602FB" w:rsidSect="00887358">
      <w:footerReference w:type="default" r:id="rId8"/>
      <w:pgSz w:w="12240" w:h="15840"/>
      <w:pgMar w:top="709" w:right="61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27B7A" w14:textId="77777777" w:rsidR="004975F1" w:rsidRDefault="004975F1" w:rsidP="00B47C8C">
      <w:pPr>
        <w:spacing w:after="0" w:line="240" w:lineRule="auto"/>
      </w:pPr>
      <w:r>
        <w:separator/>
      </w:r>
    </w:p>
  </w:endnote>
  <w:endnote w:type="continuationSeparator" w:id="0">
    <w:p w14:paraId="7B488D94" w14:textId="77777777" w:rsidR="004975F1" w:rsidRDefault="004975F1" w:rsidP="00B4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316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5E6E5" w14:textId="77777777" w:rsidR="00641977" w:rsidRDefault="006419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2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97A6AC" w14:textId="77777777" w:rsidR="00641977" w:rsidRDefault="00641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D77C" w14:textId="77777777" w:rsidR="004975F1" w:rsidRDefault="004975F1" w:rsidP="00B47C8C">
      <w:pPr>
        <w:spacing w:after="0" w:line="240" w:lineRule="auto"/>
      </w:pPr>
      <w:r>
        <w:separator/>
      </w:r>
    </w:p>
  </w:footnote>
  <w:footnote w:type="continuationSeparator" w:id="0">
    <w:p w14:paraId="61E255E4" w14:textId="77777777" w:rsidR="004975F1" w:rsidRDefault="004975F1" w:rsidP="00B47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1DB"/>
    <w:multiLevelType w:val="multilevel"/>
    <w:tmpl w:val="20548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705A79"/>
    <w:multiLevelType w:val="hybridMultilevel"/>
    <w:tmpl w:val="3B823EA0"/>
    <w:lvl w:ilvl="0" w:tplc="6818ED5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831DA"/>
    <w:multiLevelType w:val="multilevel"/>
    <w:tmpl w:val="7B0A8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F321431"/>
    <w:multiLevelType w:val="hybridMultilevel"/>
    <w:tmpl w:val="9CEA583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663C8A"/>
    <w:multiLevelType w:val="hybridMultilevel"/>
    <w:tmpl w:val="8CF0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312A"/>
    <w:multiLevelType w:val="hybridMultilevel"/>
    <w:tmpl w:val="B3D0C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3C0C"/>
    <w:multiLevelType w:val="hybridMultilevel"/>
    <w:tmpl w:val="C3AE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27C7"/>
    <w:multiLevelType w:val="hybridMultilevel"/>
    <w:tmpl w:val="83E8CD02"/>
    <w:lvl w:ilvl="0" w:tplc="57E66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C3AE3"/>
    <w:multiLevelType w:val="hybridMultilevel"/>
    <w:tmpl w:val="1970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48C4"/>
    <w:multiLevelType w:val="multilevel"/>
    <w:tmpl w:val="14C07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91631D"/>
    <w:multiLevelType w:val="hybridMultilevel"/>
    <w:tmpl w:val="83E8CD02"/>
    <w:lvl w:ilvl="0" w:tplc="57E668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6506"/>
    <w:multiLevelType w:val="hybridMultilevel"/>
    <w:tmpl w:val="5CD49AD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 w15:restartNumberingAfterBreak="0">
    <w:nsid w:val="2FDC40F6"/>
    <w:multiLevelType w:val="hybridMultilevel"/>
    <w:tmpl w:val="FC4A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E3150"/>
    <w:multiLevelType w:val="multilevel"/>
    <w:tmpl w:val="187A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4" w15:restartNumberingAfterBreak="0">
    <w:nsid w:val="40D15DC9"/>
    <w:multiLevelType w:val="multilevel"/>
    <w:tmpl w:val="81262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15" w15:restartNumberingAfterBreak="0">
    <w:nsid w:val="45377FAC"/>
    <w:multiLevelType w:val="hybridMultilevel"/>
    <w:tmpl w:val="47D4F216"/>
    <w:lvl w:ilvl="0" w:tplc="6818ED5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9C33E8"/>
    <w:multiLevelType w:val="hybridMultilevel"/>
    <w:tmpl w:val="2536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42B36"/>
    <w:multiLevelType w:val="hybridMultilevel"/>
    <w:tmpl w:val="D2B4D632"/>
    <w:lvl w:ilvl="0" w:tplc="A190B52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51EA45A0"/>
    <w:multiLevelType w:val="hybridMultilevel"/>
    <w:tmpl w:val="0BC2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1023F"/>
    <w:multiLevelType w:val="multilevel"/>
    <w:tmpl w:val="05AC0F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54383A6F"/>
    <w:multiLevelType w:val="hybridMultilevel"/>
    <w:tmpl w:val="67AE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36562"/>
    <w:multiLevelType w:val="hybridMultilevel"/>
    <w:tmpl w:val="9DB0D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44682"/>
    <w:multiLevelType w:val="hybridMultilevel"/>
    <w:tmpl w:val="5C4E7C4E"/>
    <w:lvl w:ilvl="0" w:tplc="6C0C90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35121F"/>
    <w:multiLevelType w:val="hybridMultilevel"/>
    <w:tmpl w:val="E0BE65C4"/>
    <w:lvl w:ilvl="0" w:tplc="6818ED50">
      <w:start w:val="1"/>
      <w:numFmt w:val="decimal"/>
      <w:lvlText w:val="%1."/>
      <w:lvlJc w:val="left"/>
      <w:pPr>
        <w:ind w:left="8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4" w15:restartNumberingAfterBreak="0">
    <w:nsid w:val="5DBA77E8"/>
    <w:multiLevelType w:val="hybridMultilevel"/>
    <w:tmpl w:val="83E8CD02"/>
    <w:lvl w:ilvl="0" w:tplc="57E668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D1413"/>
    <w:multiLevelType w:val="multilevel"/>
    <w:tmpl w:val="087AA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8E8568A"/>
    <w:multiLevelType w:val="multilevel"/>
    <w:tmpl w:val="C32E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9B635C9"/>
    <w:multiLevelType w:val="multilevel"/>
    <w:tmpl w:val="4988708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767358B2"/>
    <w:multiLevelType w:val="multilevel"/>
    <w:tmpl w:val="549E9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8FA5AEA"/>
    <w:multiLevelType w:val="hybridMultilevel"/>
    <w:tmpl w:val="4E2A2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D679D"/>
    <w:multiLevelType w:val="multilevel"/>
    <w:tmpl w:val="1BDC36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9557F30"/>
    <w:multiLevelType w:val="multilevel"/>
    <w:tmpl w:val="96D85A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B611C1D"/>
    <w:multiLevelType w:val="hybridMultilevel"/>
    <w:tmpl w:val="67AE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83768"/>
    <w:multiLevelType w:val="hybridMultilevel"/>
    <w:tmpl w:val="B748F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5"/>
  </w:num>
  <w:num w:numId="5">
    <w:abstractNumId w:val="26"/>
  </w:num>
  <w:num w:numId="6">
    <w:abstractNumId w:val="28"/>
  </w:num>
  <w:num w:numId="7">
    <w:abstractNumId w:val="11"/>
  </w:num>
  <w:num w:numId="8">
    <w:abstractNumId w:val="24"/>
  </w:num>
  <w:num w:numId="9">
    <w:abstractNumId w:val="22"/>
  </w:num>
  <w:num w:numId="10">
    <w:abstractNumId w:val="20"/>
  </w:num>
  <w:num w:numId="11">
    <w:abstractNumId w:val="32"/>
  </w:num>
  <w:num w:numId="12">
    <w:abstractNumId w:val="7"/>
  </w:num>
  <w:num w:numId="13">
    <w:abstractNumId w:val="21"/>
  </w:num>
  <w:num w:numId="14">
    <w:abstractNumId w:val="18"/>
  </w:num>
  <w:num w:numId="15">
    <w:abstractNumId w:val="1"/>
  </w:num>
  <w:num w:numId="16">
    <w:abstractNumId w:val="31"/>
  </w:num>
  <w:num w:numId="17">
    <w:abstractNumId w:val="23"/>
  </w:num>
  <w:num w:numId="18">
    <w:abstractNumId w:val="17"/>
  </w:num>
  <w:num w:numId="19">
    <w:abstractNumId w:val="30"/>
  </w:num>
  <w:num w:numId="20">
    <w:abstractNumId w:val="6"/>
  </w:num>
  <w:num w:numId="21">
    <w:abstractNumId w:val="16"/>
  </w:num>
  <w:num w:numId="22">
    <w:abstractNumId w:val="0"/>
  </w:num>
  <w:num w:numId="23">
    <w:abstractNumId w:val="10"/>
  </w:num>
  <w:num w:numId="24">
    <w:abstractNumId w:val="9"/>
  </w:num>
  <w:num w:numId="25">
    <w:abstractNumId w:val="29"/>
  </w:num>
  <w:num w:numId="26">
    <w:abstractNumId w:val="19"/>
  </w:num>
  <w:num w:numId="27">
    <w:abstractNumId w:val="4"/>
  </w:num>
  <w:num w:numId="28">
    <w:abstractNumId w:val="2"/>
  </w:num>
  <w:num w:numId="29">
    <w:abstractNumId w:val="33"/>
  </w:num>
  <w:num w:numId="30">
    <w:abstractNumId w:val="12"/>
  </w:num>
  <w:num w:numId="31">
    <w:abstractNumId w:val="5"/>
  </w:num>
  <w:num w:numId="32">
    <w:abstractNumId w:val="27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4F"/>
    <w:rsid w:val="00001A70"/>
    <w:rsid w:val="000056BD"/>
    <w:rsid w:val="000160FF"/>
    <w:rsid w:val="000179B9"/>
    <w:rsid w:val="0003639D"/>
    <w:rsid w:val="000906E3"/>
    <w:rsid w:val="000B0FD0"/>
    <w:rsid w:val="000B3654"/>
    <w:rsid w:val="000C231B"/>
    <w:rsid w:val="000F6065"/>
    <w:rsid w:val="001213E8"/>
    <w:rsid w:val="00144C70"/>
    <w:rsid w:val="0015104D"/>
    <w:rsid w:val="001658D8"/>
    <w:rsid w:val="001802A5"/>
    <w:rsid w:val="00180C70"/>
    <w:rsid w:val="001C0E45"/>
    <w:rsid w:val="001C2B20"/>
    <w:rsid w:val="001D3CF4"/>
    <w:rsid w:val="001E742F"/>
    <w:rsid w:val="001F59E1"/>
    <w:rsid w:val="0021099D"/>
    <w:rsid w:val="002151D6"/>
    <w:rsid w:val="00221A56"/>
    <w:rsid w:val="002221A5"/>
    <w:rsid w:val="002279D6"/>
    <w:rsid w:val="00234E4F"/>
    <w:rsid w:val="00253054"/>
    <w:rsid w:val="00255FE3"/>
    <w:rsid w:val="00275130"/>
    <w:rsid w:val="00275CF9"/>
    <w:rsid w:val="002925DB"/>
    <w:rsid w:val="002A4DA4"/>
    <w:rsid w:val="002A60F5"/>
    <w:rsid w:val="002B776C"/>
    <w:rsid w:val="002D34DA"/>
    <w:rsid w:val="002D7A88"/>
    <w:rsid w:val="002F184F"/>
    <w:rsid w:val="002F18D5"/>
    <w:rsid w:val="002F3788"/>
    <w:rsid w:val="002F3B5D"/>
    <w:rsid w:val="00307BFB"/>
    <w:rsid w:val="00310D1D"/>
    <w:rsid w:val="00311455"/>
    <w:rsid w:val="00321209"/>
    <w:rsid w:val="0033428C"/>
    <w:rsid w:val="00342FE2"/>
    <w:rsid w:val="003473D3"/>
    <w:rsid w:val="003501A8"/>
    <w:rsid w:val="0035718E"/>
    <w:rsid w:val="00370605"/>
    <w:rsid w:val="00373F73"/>
    <w:rsid w:val="00373FA3"/>
    <w:rsid w:val="0038715F"/>
    <w:rsid w:val="00394E53"/>
    <w:rsid w:val="003A2CFB"/>
    <w:rsid w:val="003A7A4C"/>
    <w:rsid w:val="003D6B0C"/>
    <w:rsid w:val="003F0CC2"/>
    <w:rsid w:val="00405A77"/>
    <w:rsid w:val="00413625"/>
    <w:rsid w:val="00421FF6"/>
    <w:rsid w:val="00422DC4"/>
    <w:rsid w:val="00424FE3"/>
    <w:rsid w:val="004307CD"/>
    <w:rsid w:val="00432DB9"/>
    <w:rsid w:val="00451F63"/>
    <w:rsid w:val="004602FB"/>
    <w:rsid w:val="004643C0"/>
    <w:rsid w:val="004830D7"/>
    <w:rsid w:val="004838E2"/>
    <w:rsid w:val="00492104"/>
    <w:rsid w:val="004975F1"/>
    <w:rsid w:val="004B2EDF"/>
    <w:rsid w:val="004F20CD"/>
    <w:rsid w:val="004F3233"/>
    <w:rsid w:val="004F6A6D"/>
    <w:rsid w:val="0050554F"/>
    <w:rsid w:val="00514C2F"/>
    <w:rsid w:val="00515D8C"/>
    <w:rsid w:val="00522B6B"/>
    <w:rsid w:val="005322FD"/>
    <w:rsid w:val="0053423A"/>
    <w:rsid w:val="0053602F"/>
    <w:rsid w:val="005625FE"/>
    <w:rsid w:val="0057431B"/>
    <w:rsid w:val="00585F56"/>
    <w:rsid w:val="0059497C"/>
    <w:rsid w:val="005B7174"/>
    <w:rsid w:val="005C203F"/>
    <w:rsid w:val="005E629F"/>
    <w:rsid w:val="005F7EC4"/>
    <w:rsid w:val="006034CC"/>
    <w:rsid w:val="00607D6A"/>
    <w:rsid w:val="00620FF3"/>
    <w:rsid w:val="00624E80"/>
    <w:rsid w:val="006264AD"/>
    <w:rsid w:val="0064126E"/>
    <w:rsid w:val="00641977"/>
    <w:rsid w:val="006422CC"/>
    <w:rsid w:val="00642EE9"/>
    <w:rsid w:val="00655D9D"/>
    <w:rsid w:val="00656EAA"/>
    <w:rsid w:val="00661863"/>
    <w:rsid w:val="006A0429"/>
    <w:rsid w:val="006B3620"/>
    <w:rsid w:val="006B7980"/>
    <w:rsid w:val="006C6D62"/>
    <w:rsid w:val="006D7FCB"/>
    <w:rsid w:val="006E420F"/>
    <w:rsid w:val="006F55B7"/>
    <w:rsid w:val="00723A0E"/>
    <w:rsid w:val="0072765C"/>
    <w:rsid w:val="007A1EA4"/>
    <w:rsid w:val="007A5413"/>
    <w:rsid w:val="007B0D9B"/>
    <w:rsid w:val="007B5A11"/>
    <w:rsid w:val="007D4815"/>
    <w:rsid w:val="007D59B8"/>
    <w:rsid w:val="007D643D"/>
    <w:rsid w:val="007E1A98"/>
    <w:rsid w:val="007E4CF2"/>
    <w:rsid w:val="007E675E"/>
    <w:rsid w:val="007F3B36"/>
    <w:rsid w:val="00802FFD"/>
    <w:rsid w:val="00830150"/>
    <w:rsid w:val="008323CD"/>
    <w:rsid w:val="008356CA"/>
    <w:rsid w:val="00835E2F"/>
    <w:rsid w:val="00837B69"/>
    <w:rsid w:val="00840350"/>
    <w:rsid w:val="0084404C"/>
    <w:rsid w:val="00851446"/>
    <w:rsid w:val="00855D92"/>
    <w:rsid w:val="00860C6B"/>
    <w:rsid w:val="00864C92"/>
    <w:rsid w:val="00874B5F"/>
    <w:rsid w:val="00875054"/>
    <w:rsid w:val="00881427"/>
    <w:rsid w:val="00887358"/>
    <w:rsid w:val="00895A72"/>
    <w:rsid w:val="0089728D"/>
    <w:rsid w:val="008B34EC"/>
    <w:rsid w:val="008B6BC8"/>
    <w:rsid w:val="008D1CB5"/>
    <w:rsid w:val="008E3866"/>
    <w:rsid w:val="00910F16"/>
    <w:rsid w:val="00917063"/>
    <w:rsid w:val="00933117"/>
    <w:rsid w:val="00955D27"/>
    <w:rsid w:val="009568F2"/>
    <w:rsid w:val="009600EB"/>
    <w:rsid w:val="00960EDF"/>
    <w:rsid w:val="009A1130"/>
    <w:rsid w:val="009A2329"/>
    <w:rsid w:val="009A2E47"/>
    <w:rsid w:val="009B253B"/>
    <w:rsid w:val="009B36EA"/>
    <w:rsid w:val="009D5105"/>
    <w:rsid w:val="009F52C7"/>
    <w:rsid w:val="00A02FC0"/>
    <w:rsid w:val="00A24C6B"/>
    <w:rsid w:val="00A27547"/>
    <w:rsid w:val="00A34851"/>
    <w:rsid w:val="00A42325"/>
    <w:rsid w:val="00A52966"/>
    <w:rsid w:val="00A637BC"/>
    <w:rsid w:val="00A64630"/>
    <w:rsid w:val="00A717E0"/>
    <w:rsid w:val="00A75F81"/>
    <w:rsid w:val="00A960A3"/>
    <w:rsid w:val="00AA37B5"/>
    <w:rsid w:val="00AA778A"/>
    <w:rsid w:val="00AB3FC0"/>
    <w:rsid w:val="00AC0CDC"/>
    <w:rsid w:val="00AC27ED"/>
    <w:rsid w:val="00AF1003"/>
    <w:rsid w:val="00B0653B"/>
    <w:rsid w:val="00B1595E"/>
    <w:rsid w:val="00B17F66"/>
    <w:rsid w:val="00B425EF"/>
    <w:rsid w:val="00B47C8C"/>
    <w:rsid w:val="00B53848"/>
    <w:rsid w:val="00B70F12"/>
    <w:rsid w:val="00B80BDD"/>
    <w:rsid w:val="00BA7CC3"/>
    <w:rsid w:val="00BB1121"/>
    <w:rsid w:val="00BD4358"/>
    <w:rsid w:val="00C06DD3"/>
    <w:rsid w:val="00C12233"/>
    <w:rsid w:val="00C363F0"/>
    <w:rsid w:val="00C425D5"/>
    <w:rsid w:val="00C51C00"/>
    <w:rsid w:val="00C541F3"/>
    <w:rsid w:val="00C60512"/>
    <w:rsid w:val="00C65621"/>
    <w:rsid w:val="00CA55A3"/>
    <w:rsid w:val="00CB60C3"/>
    <w:rsid w:val="00CC14AF"/>
    <w:rsid w:val="00CD2C1C"/>
    <w:rsid w:val="00CE08DD"/>
    <w:rsid w:val="00CE2D46"/>
    <w:rsid w:val="00CE3C45"/>
    <w:rsid w:val="00CF32C6"/>
    <w:rsid w:val="00CF6760"/>
    <w:rsid w:val="00D10BD4"/>
    <w:rsid w:val="00D33CC2"/>
    <w:rsid w:val="00D46522"/>
    <w:rsid w:val="00D52103"/>
    <w:rsid w:val="00D52E17"/>
    <w:rsid w:val="00D73BF6"/>
    <w:rsid w:val="00D762D5"/>
    <w:rsid w:val="00DA0BB3"/>
    <w:rsid w:val="00DA737C"/>
    <w:rsid w:val="00DB2FCF"/>
    <w:rsid w:val="00DC491B"/>
    <w:rsid w:val="00DD4517"/>
    <w:rsid w:val="00DE0DDF"/>
    <w:rsid w:val="00DF2A2C"/>
    <w:rsid w:val="00DF3368"/>
    <w:rsid w:val="00E030D5"/>
    <w:rsid w:val="00E1220C"/>
    <w:rsid w:val="00E202FD"/>
    <w:rsid w:val="00E25C39"/>
    <w:rsid w:val="00E273CC"/>
    <w:rsid w:val="00E401A8"/>
    <w:rsid w:val="00E460AD"/>
    <w:rsid w:val="00E46704"/>
    <w:rsid w:val="00E6138A"/>
    <w:rsid w:val="00E73AD5"/>
    <w:rsid w:val="00E84F7E"/>
    <w:rsid w:val="00EB56F7"/>
    <w:rsid w:val="00ED6595"/>
    <w:rsid w:val="00EE4310"/>
    <w:rsid w:val="00EF6228"/>
    <w:rsid w:val="00F12E8D"/>
    <w:rsid w:val="00F22962"/>
    <w:rsid w:val="00F2562B"/>
    <w:rsid w:val="00F33925"/>
    <w:rsid w:val="00F368ED"/>
    <w:rsid w:val="00F55EDC"/>
    <w:rsid w:val="00F56EC0"/>
    <w:rsid w:val="00F84B7A"/>
    <w:rsid w:val="00FA0584"/>
    <w:rsid w:val="00FB69E6"/>
    <w:rsid w:val="00FC1166"/>
    <w:rsid w:val="00FC3372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CE2B7"/>
  <w15:docId w15:val="{F0D3E53D-8D9C-45A8-A43A-E892AE27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54F"/>
    <w:pPr>
      <w:ind w:left="720"/>
      <w:contextualSpacing/>
    </w:pPr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05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54F"/>
    <w:pPr>
      <w:spacing w:line="240" w:lineRule="auto"/>
    </w:pPr>
    <w:rPr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54F"/>
    <w:rPr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C8C"/>
  </w:style>
  <w:style w:type="paragraph" w:styleId="Footer">
    <w:name w:val="footer"/>
    <w:basedOn w:val="Normal"/>
    <w:link w:val="FooterChar"/>
    <w:uiPriority w:val="99"/>
    <w:unhideWhenUsed/>
    <w:rsid w:val="00B47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C8C"/>
  </w:style>
  <w:style w:type="table" w:styleId="TableGrid">
    <w:name w:val="Table Grid"/>
    <w:basedOn w:val="TableNormal"/>
    <w:uiPriority w:val="39"/>
    <w:rsid w:val="002F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B373-1FAD-4E4A-84AD-51D019C3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7</Words>
  <Characters>178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Jelena</cp:lastModifiedBy>
  <cp:revision>2</cp:revision>
  <cp:lastPrinted>2019-11-22T17:23:00Z</cp:lastPrinted>
  <dcterms:created xsi:type="dcterms:W3CDTF">2020-03-03T07:49:00Z</dcterms:created>
  <dcterms:modified xsi:type="dcterms:W3CDTF">2020-03-03T07:49:00Z</dcterms:modified>
</cp:coreProperties>
</file>